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1565" w14:textId="3F2C8456" w:rsidR="005B06E3" w:rsidRPr="008146B6" w:rsidRDefault="005B06E3" w:rsidP="005B06E3">
      <w:pPr>
        <w:spacing w:before="120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โครงการ</w:t>
      </w:r>
      <w:r w:rsidR="00867E38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วิจัย</w:t>
      </w:r>
      <w:r w:rsidR="008F3C3A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</w:p>
    <w:bookmarkEnd w:id="0"/>
    <w:p w14:paraId="29754213" w14:textId="2B693476" w:rsidR="00E54924" w:rsidRPr="00794AF0" w:rsidRDefault="00E54924" w:rsidP="00E54924">
      <w:pPr>
        <w:tabs>
          <w:tab w:val="left" w:pos="3890"/>
        </w:tabs>
        <w:spacing w:after="120"/>
        <w:ind w:left="567" w:firstLine="873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A7D93" wp14:editId="3F273EFD">
                <wp:simplePos x="0" y="0"/>
                <wp:positionH relativeFrom="column">
                  <wp:posOffset>1409700</wp:posOffset>
                </wp:positionH>
                <wp:positionV relativeFrom="paragraph">
                  <wp:posOffset>294005</wp:posOffset>
                </wp:positionV>
                <wp:extent cx="247650" cy="17145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BB2EB" w14:textId="77777777" w:rsidR="00E54924" w:rsidRPr="00794AF0" w:rsidRDefault="00E54924" w:rsidP="00E54924">
                            <w:pPr>
                              <w:tabs>
                                <w:tab w:val="left" w:pos="3890"/>
                              </w:tabs>
                              <w:spacing w:after="120"/>
                              <w:ind w:left="567" w:hanging="567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C7067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งการวิจั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นชั้นเรียนหรือโ</w:t>
                            </w:r>
                            <w:r w:rsidRPr="00C7067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รงการวิจั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ี่ไม่ใช้งบประมาณ</w:t>
                            </w:r>
                          </w:p>
                          <w:p w14:paraId="407BE0E6" w14:textId="77777777" w:rsidR="00E54924" w:rsidRDefault="00E54924" w:rsidP="00E549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A7D93" id="สี่เหลี่ยมผืนผ้า 2" o:spid="_x0000_s1026" style="position:absolute;left:0;text-align:left;margin-left:111pt;margin-top:23.15pt;width:19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" fillcolor="white [3201]" strokecolor="#a5a5a5 [3206]" strokeweight="1pt">
                <v:textbox>
                  <w:txbxContent>
                    <w:p w14:paraId="6D2BB2EB" w14:textId="77777777" w:rsidR="00E54924" w:rsidRPr="00794AF0" w:rsidRDefault="00E54924" w:rsidP="00E54924">
                      <w:pPr>
                        <w:tabs>
                          <w:tab w:val="left" w:pos="3890"/>
                        </w:tabs>
                        <w:spacing w:after="120"/>
                        <w:ind w:left="567" w:hanging="567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C7067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งการวิจั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นชั้นเรียนหรือโ</w:t>
                      </w:r>
                      <w:r w:rsidRPr="00C7067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รงการวิจั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ี่ไม่ใช้งบประมาณ</w:t>
                      </w:r>
                    </w:p>
                    <w:p w14:paraId="407BE0E6" w14:textId="77777777" w:rsidR="00E54924" w:rsidRDefault="00E54924" w:rsidP="00E549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583F0" wp14:editId="4AFBFCF6">
                <wp:simplePos x="0" y="0"/>
                <wp:positionH relativeFrom="column">
                  <wp:posOffset>1419225</wp:posOffset>
                </wp:positionH>
                <wp:positionV relativeFrom="paragraph">
                  <wp:posOffset>36831</wp:posOffset>
                </wp:positionV>
                <wp:extent cx="247650" cy="17145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08325" w14:textId="2187F482" w:rsidR="00E54924" w:rsidRPr="00794AF0" w:rsidRDefault="00E54924" w:rsidP="00E54924">
                            <w:pPr>
                              <w:tabs>
                                <w:tab w:val="left" w:pos="3890"/>
                              </w:tabs>
                              <w:spacing w:after="120"/>
                              <w:ind w:left="567" w:hanging="567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C7067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งการวิจั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นชั้นเรียนหรือโ</w:t>
                            </w:r>
                            <w:r w:rsidRPr="00C7067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รงการวิจั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ี่ไม่ใช้งบประมาณ</w:t>
                            </w:r>
                          </w:p>
                          <w:p w14:paraId="3984E1D9" w14:textId="77777777" w:rsidR="00E54924" w:rsidRDefault="00E54924" w:rsidP="00E549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583F0" id="สี่เหลี่ยมผืนผ้า 1" o:spid="_x0000_s1027" style="position:absolute;left:0;text-align:left;margin-left:111.75pt;margin-top:2.9pt;width:19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" fillcolor="white [3201]" strokecolor="#a5a5a5 [3206]" strokeweight="1pt">
                <v:textbox>
                  <w:txbxContent>
                    <w:p w14:paraId="59608325" w14:textId="2187F482" w:rsidR="00E54924" w:rsidRPr="00794AF0" w:rsidRDefault="00E54924" w:rsidP="00E54924">
                      <w:pPr>
                        <w:tabs>
                          <w:tab w:val="left" w:pos="3890"/>
                        </w:tabs>
                        <w:spacing w:after="120"/>
                        <w:ind w:left="567" w:hanging="567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C7067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งการวิจั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นชั้นเรียนหรือโ</w:t>
                      </w:r>
                      <w:r w:rsidRPr="00C7067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รงการวิจั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ี่ไม่ใช้งบประมาณ</w:t>
                      </w:r>
                    </w:p>
                    <w:p w14:paraId="3984E1D9" w14:textId="77777777" w:rsidR="00E54924" w:rsidRDefault="00E54924" w:rsidP="00E549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67E38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ประเภท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70677">
        <w:rPr>
          <w:rFonts w:ascii="TH SarabunIT๙" w:hAnsi="TH SarabunIT๙" w:cs="TH SarabunIT๙" w:hint="cs"/>
          <w:sz w:val="32"/>
          <w:szCs w:val="32"/>
          <w:cs/>
        </w:rPr>
        <w:t>โครงการวิจัย</w:t>
      </w:r>
      <w:r>
        <w:rPr>
          <w:rFonts w:ascii="TH SarabunIT๙" w:hAnsi="TH SarabunIT๙" w:cs="TH SarabunIT๙" w:hint="cs"/>
          <w:sz w:val="32"/>
          <w:szCs w:val="32"/>
          <w:cs/>
        </w:rPr>
        <w:t>ในชั้นเรีย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C70677">
        <w:rPr>
          <w:rFonts w:ascii="TH SarabunIT๙" w:hAnsi="TH SarabunIT๙" w:cs="TH SarabunIT๙" w:hint="cs"/>
          <w:sz w:val="32"/>
          <w:szCs w:val="32"/>
          <w:cs/>
        </w:rPr>
        <w:t>ครงการวิจัย</w:t>
      </w:r>
      <w:r>
        <w:rPr>
          <w:rFonts w:ascii="TH SarabunIT๙" w:hAnsi="TH SarabunIT๙" w:cs="TH SarabunIT๙" w:hint="cs"/>
          <w:sz w:val="32"/>
          <w:szCs w:val="32"/>
          <w:cs/>
        </w:rPr>
        <w:t>ที่ไม่ใช้งบประมาณ</w:t>
      </w:r>
    </w:p>
    <w:p w14:paraId="0C667282" w14:textId="1274AB3F" w:rsidR="00D73B7C" w:rsidRDefault="00D73B7C" w:rsidP="00E54924">
      <w:pPr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2C203FCC" w14:textId="1C58187C" w:rsidR="003E6487" w:rsidRPr="008146B6" w:rsidRDefault="003E6487" w:rsidP="007B1F41">
      <w:pP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16896C81" w:rsidR="003E6487" w:rsidRPr="00D37E16" w:rsidRDefault="003E6487" w:rsidP="007B1F41">
      <w:pPr>
        <w:tabs>
          <w:tab w:val="left" w:pos="284"/>
        </w:tabs>
        <w:rPr>
          <w:rFonts w:ascii="TH SarabunPSK" w:eastAsia="Cordia New" w:hAnsi="TH SarabunPSK" w:cs="TH SarabunPSK"/>
          <w:szCs w:val="2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55E9BA49" w14:textId="725CAA6A" w:rsidR="00D8172D" w:rsidRDefault="003E6487" w:rsidP="00822DB6">
      <w:pPr>
        <w:tabs>
          <w:tab w:val="left" w:pos="284"/>
        </w:tabs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6C66E887" w14:textId="77777777" w:rsidR="00557D4F" w:rsidRPr="009579DA" w:rsidRDefault="00557D4F" w:rsidP="005B06E3">
      <w:pPr>
        <w:shd w:val="clear" w:color="auto" w:fill="FFFFFF"/>
        <w:textAlignment w:val="center"/>
        <w:rPr>
          <w:rFonts w:ascii="TH SarabunPSK" w:eastAsia="Cordia New" w:hAnsi="TH SarabunPSK" w:cs="TH SarabunPSK"/>
          <w:sz w:val="32"/>
          <w:szCs w:val="32"/>
        </w:rPr>
      </w:pPr>
    </w:p>
    <w:p w14:paraId="110245DD" w14:textId="7DD348D3" w:rsidR="00D8172D" w:rsidRPr="008146B6" w:rsidRDefault="009579DA" w:rsidP="005B06E3">
      <w:pPr>
        <w:shd w:val="clear" w:color="auto" w:fill="FFFFFF"/>
        <w:textAlignment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 w:rsidR="00D8172D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5B06E3" w:rsidRPr="008146B6">
        <w:rPr>
          <w:rFonts w:ascii="TH SarabunPSK" w:hAnsi="TH SarabunPSK" w:cs="TH SarabunPSK"/>
          <w:sz w:val="32"/>
          <w:szCs w:val="32"/>
          <w:cs/>
        </w:rPr>
        <w:t xml:space="preserve"> ลักษณะโครงการวิจัย</w:t>
      </w:r>
      <w:r w:rsidR="005B06E3" w:rsidRPr="008146B6">
        <w:rPr>
          <w:rFonts w:ascii="TH SarabunPSK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ind w:left="1418" w:hanging="284"/>
        <w:contextualSpacing/>
        <w:rPr>
          <w:rFonts w:ascii="TH SarabunPSK" w:hAnsi="TH SarabunPSK" w:cs="TH SarabunPSK"/>
          <w:sz w:val="32"/>
          <w:szCs w:val="32"/>
          <w:lang w:bidi="en-US"/>
        </w:rPr>
      </w:pPr>
      <w:bookmarkStart w:id="1" w:name="_Hlk49859232"/>
      <w:r w:rsidRPr="00C66E37">
        <w:rPr>
          <w:rFonts w:ascii="TH SarabunPSK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hAnsi="TH SarabunPSK" w:cs="TH SarabunPSK" w:hint="cs"/>
          <w:sz w:val="32"/>
          <w:szCs w:val="32"/>
          <w:cs/>
        </w:rPr>
        <w:t>ดำเนินงาน ...............ปี</w:t>
      </w:r>
    </w:p>
    <w:bookmarkEnd w:id="1"/>
    <w:p w14:paraId="2E905B2B" w14:textId="77777777" w:rsidR="00D8172D" w:rsidRPr="008146B6" w:rsidRDefault="00D8172D" w:rsidP="00E61BB1">
      <w:pPr>
        <w:shd w:val="clear" w:color="auto" w:fill="FFFFFF"/>
        <w:contextualSpacing/>
        <w:rPr>
          <w:rFonts w:ascii="TH SarabunPSK" w:hAnsi="TH SarabunPSK" w:cs="TH SarabunPSK"/>
          <w:sz w:val="32"/>
          <w:szCs w:val="32"/>
        </w:rPr>
      </w:pPr>
    </w:p>
    <w:p w14:paraId="507A6805" w14:textId="1A1BE323" w:rsidR="005B06E3" w:rsidRPr="008146B6" w:rsidRDefault="009579DA" w:rsidP="005B06E3">
      <w:pPr>
        <w:tabs>
          <w:tab w:val="left" w:pos="284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="005B06E3" w:rsidRPr="008146B6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="005B06E3" w:rsidRPr="00A40776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A40776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8146B6" w:rsidRDefault="005B06E3" w:rsidP="005B06E3">
      <w:pPr>
        <w:tabs>
          <w:tab w:val="left" w:pos="284"/>
        </w:tabs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1AFD0E36" w:rsidR="005B06E3" w:rsidRDefault="005B06E3" w:rsidP="005B06E3">
      <w:pPr>
        <w:tabs>
          <w:tab w:val="left" w:pos="284"/>
        </w:tabs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1AA04951" w14:textId="77777777" w:rsidR="002363BD" w:rsidRDefault="002363BD" w:rsidP="005B06E3">
      <w:pPr>
        <w:tabs>
          <w:tab w:val="left" w:pos="284"/>
        </w:tabs>
        <w:rPr>
          <w:rFonts w:ascii="TH SarabunPSK" w:eastAsia="Cordia New" w:hAnsi="TH SarabunPSK" w:cs="TH SarabunPSK"/>
          <w:sz w:val="32"/>
          <w:szCs w:val="32"/>
        </w:rPr>
      </w:pPr>
    </w:p>
    <w:p w14:paraId="419DFC2A" w14:textId="3304DE03" w:rsidR="00F01E9B" w:rsidRPr="000C49EE" w:rsidRDefault="009579DA" w:rsidP="00F01E9B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="00F01E9B" w:rsidRPr="000C49EE">
        <w:rPr>
          <w:rFonts w:ascii="TH SarabunPSK" w:eastAsia="Cordia New" w:hAnsi="TH SarabunPSK" w:cs="TH SarabunPSK"/>
          <w:sz w:val="32"/>
          <w:szCs w:val="32"/>
          <w:cs/>
        </w:rPr>
        <w:t>.รายละเอียดของผู้วิจัย</w:t>
      </w:r>
      <w:r w:rsidR="00F01E9B" w:rsidRPr="000C49EE">
        <w:rPr>
          <w:rFonts w:ascii="TH SarabunPSK" w:eastAsia="Cordia New" w:hAnsi="TH SarabunPSK" w:cs="TH SarabunPSK" w:hint="cs"/>
          <w:sz w:val="32"/>
          <w:szCs w:val="32"/>
          <w:cs/>
        </w:rPr>
        <w:t>และคณะ</w:t>
      </w:r>
      <w:r w:rsidR="00F01E9B" w:rsidRPr="000C49EE">
        <w:rPr>
          <w:rFonts w:ascii="TH SarabunPSK" w:eastAsia="Cordia New" w:hAnsi="TH SarabunPSK" w:cs="TH SarabunPSK"/>
          <w:sz w:val="32"/>
          <w:szCs w:val="32"/>
          <w:cs/>
        </w:rPr>
        <w:t xml:space="preserve"> ประกอบด้วย</w:t>
      </w:r>
    </w:p>
    <w:p w14:paraId="72A89420" w14:textId="77777777" w:rsidR="00F01E9B" w:rsidRPr="000C49EE" w:rsidRDefault="00F01E9B" w:rsidP="00F01E9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8477F6B" w14:textId="77777777" w:rsidR="00F01E9B" w:rsidRPr="000C49EE" w:rsidRDefault="00F01E9B" w:rsidP="00F01E9B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F01E9B" w:rsidRPr="000C49EE" w14:paraId="5865638A" w14:textId="77777777" w:rsidTr="008168A0">
        <w:trPr>
          <w:trHeight w:val="539"/>
        </w:trPr>
        <w:tc>
          <w:tcPr>
            <w:tcW w:w="2154" w:type="dxa"/>
          </w:tcPr>
          <w:p w14:paraId="79F00602" w14:textId="77777777" w:rsidR="00F01E9B" w:rsidRPr="000C49EE" w:rsidRDefault="00F01E9B" w:rsidP="008168A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49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2017" w:type="dxa"/>
          </w:tcPr>
          <w:p w14:paraId="08236847" w14:textId="77777777" w:rsidR="00F01E9B" w:rsidRPr="000C49EE" w:rsidRDefault="00F01E9B" w:rsidP="008168A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49E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293" w:type="dxa"/>
          </w:tcPr>
          <w:p w14:paraId="51640E7C" w14:textId="77777777" w:rsidR="00F01E9B" w:rsidRPr="000C49EE" w:rsidRDefault="00F01E9B" w:rsidP="008168A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49EE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718" w:type="dxa"/>
          </w:tcPr>
          <w:p w14:paraId="068C88B6" w14:textId="77777777" w:rsidR="00F01E9B" w:rsidRPr="000C49EE" w:rsidRDefault="00F01E9B" w:rsidP="008168A0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49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ดำเนินโครงการวิจัย</w:t>
            </w:r>
          </w:p>
        </w:tc>
      </w:tr>
      <w:tr w:rsidR="00F01E9B" w:rsidRPr="000C49EE" w14:paraId="6E95BA4A" w14:textId="77777777" w:rsidTr="008168A0">
        <w:trPr>
          <w:trHeight w:val="539"/>
        </w:trPr>
        <w:tc>
          <w:tcPr>
            <w:tcW w:w="2154" w:type="dxa"/>
          </w:tcPr>
          <w:p w14:paraId="44A89287" w14:textId="77777777" w:rsidR="00F01E9B" w:rsidRPr="000C49EE" w:rsidRDefault="00F01E9B" w:rsidP="008168A0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120A2661" w14:textId="77777777" w:rsidR="00F01E9B" w:rsidRPr="000C49EE" w:rsidRDefault="00F01E9B" w:rsidP="008168A0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2A6F08D8" w14:textId="77777777" w:rsidR="00F01E9B" w:rsidRPr="000C49EE" w:rsidRDefault="00F01E9B" w:rsidP="008168A0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00B30364" w14:textId="77777777" w:rsidR="00F01E9B" w:rsidRPr="000C49EE" w:rsidRDefault="00F01E9B" w:rsidP="008168A0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F0AD4F2" w14:textId="77777777" w:rsidR="009F2470" w:rsidRPr="007A5981" w:rsidRDefault="009F2470" w:rsidP="007A5981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0CC45D2" w14:textId="679F7063" w:rsidR="00EA2544" w:rsidRDefault="00EA2544" w:rsidP="005B06E3">
      <w:pPr>
        <w:pStyle w:val="a3"/>
        <w:tabs>
          <w:tab w:val="left" w:pos="709"/>
        </w:tabs>
        <w:spacing w:after="0" w:line="240" w:lineRule="auto"/>
        <w:ind w:left="1146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1FC55C3E" w14:textId="233B25C9" w:rsidR="005B06E3" w:rsidRPr="008146B6" w:rsidRDefault="005B06E3" w:rsidP="005B06E3">
      <w:pPr>
        <w:tabs>
          <w:tab w:val="left" w:pos="284"/>
        </w:tabs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648D4D4E" w14:textId="2457FD3F" w:rsidR="00FD4F00" w:rsidRPr="002363BD" w:rsidRDefault="00822DB6" w:rsidP="00822DB6">
      <w:pPr>
        <w:numPr>
          <w:ilvl w:val="0"/>
          <w:numId w:val="13"/>
        </w:numPr>
        <w:tabs>
          <w:tab w:val="left" w:pos="284"/>
          <w:tab w:val="left" w:pos="3119"/>
        </w:tabs>
        <w:spacing w:before="120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822DB6">
        <w:rPr>
          <w:rFonts w:ascii="TH SarabunPSK" w:eastAsia="Cordia New" w:hAnsi="TH SarabunPSK" w:cs="TH SarabunPSK"/>
          <w:sz w:val="32"/>
          <w:szCs w:val="32"/>
          <w:cs/>
        </w:rPr>
        <w:t xml:space="preserve">หลักการและเหตุผล </w:t>
      </w:r>
      <w:r w:rsidRPr="00822DB6">
        <w:rPr>
          <w:rFonts w:ascii="TH SarabunPSK" w:eastAsia="Cordia New" w:hAnsi="TH SarabunPSK" w:cs="TH SarabunPSK"/>
          <w:i/>
          <w:iCs/>
          <w:sz w:val="32"/>
          <w:szCs w:val="32"/>
          <w:cs/>
        </w:rPr>
        <w:t>(แสดงถึงบริบทของพื้นที่และระบุที่ไปที่มาของปัญหาและความต้องการของพื้นที่ (</w:t>
      </w:r>
      <w:r w:rsidRPr="00822DB6">
        <w:rPr>
          <w:rFonts w:ascii="TH SarabunPSK" w:eastAsia="Cordia New" w:hAnsi="TH SarabunPSK" w:cs="TH SarabunPSK"/>
          <w:i/>
          <w:iCs/>
          <w:sz w:val="32"/>
          <w:szCs w:val="32"/>
        </w:rPr>
        <w:t>Situation Review</w:t>
      </w:r>
      <w:r w:rsidRPr="00822DB6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>) และอธิบายความจำเป็นและความสำคัญที่จะเข้าไปแก้ไขปัญหาสำคัญ/พัฒนาศักยภาพที่สำคัญ)</w:t>
      </w:r>
      <w:r w:rsidRPr="002363BD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 </w:t>
      </w:r>
      <w:r w:rsidR="00FD4F00" w:rsidRPr="002363BD">
        <w:rPr>
          <w:rFonts w:ascii="TH SarabunPSK" w:eastAsia="Cordia New" w:hAnsi="TH SarabunPSK" w:cs="TH SarabunPSK" w:hint="cs"/>
          <w:sz w:val="32"/>
          <w:szCs w:val="32"/>
          <w:cs/>
        </w:rPr>
        <w:t>(ไม่เกิน 3000 คำ)</w:t>
      </w:r>
    </w:p>
    <w:p w14:paraId="1BDB9F20" w14:textId="77777777" w:rsidR="00FD4F00" w:rsidRPr="00A40776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2363BD">
        <w:rPr>
          <w:rFonts w:ascii="TH SarabunPSK" w:eastAsia="Cordia New" w:hAnsi="TH SarabunPSK" w:cs="TH SarabunPSK"/>
          <w:sz w:val="32"/>
          <w:szCs w:val="32"/>
          <w:cs/>
        </w:rPr>
        <w:t>วัตถุประสงค์</w:t>
      </w:r>
      <w:r w:rsidRPr="00557D4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(ระบุเป็นข้อ)</w:t>
      </w:r>
    </w:p>
    <w:p w14:paraId="1B905598" w14:textId="77777777" w:rsidR="00822DB6" w:rsidRDefault="008F3C3A" w:rsidP="00822DB6">
      <w:pPr>
        <w:numPr>
          <w:ilvl w:val="0"/>
          <w:numId w:val="13"/>
        </w:numPr>
        <w:tabs>
          <w:tab w:val="left" w:pos="284"/>
          <w:tab w:val="left" w:pos="3119"/>
        </w:tabs>
        <w:spacing w:before="120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40776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นวคิด นวัตกรรม</w:t>
      </w:r>
      <w:r w:rsidRPr="00A4077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FD4F00"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="00FD4F00" w:rsidRPr="00A40776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="00FD4F00" w:rsidRPr="00A40776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="00FD4F00" w:rsidRPr="00A40776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20D28A62" w14:textId="77777777" w:rsidR="00822DB6" w:rsidRDefault="00822DB6" w:rsidP="00822DB6">
      <w:pPr>
        <w:numPr>
          <w:ilvl w:val="0"/>
          <w:numId w:val="13"/>
        </w:numPr>
        <w:tabs>
          <w:tab w:val="left" w:pos="284"/>
          <w:tab w:val="left" w:pos="3119"/>
        </w:tabs>
        <w:spacing w:before="120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822DB6">
        <w:rPr>
          <w:rFonts w:ascii="TH SarabunPSK" w:eastAsia="Cordia New" w:hAnsi="TH SarabunPSK" w:cs="TH SarabunPSK"/>
          <w:sz w:val="32"/>
          <w:szCs w:val="32"/>
          <w:cs/>
        </w:rPr>
        <w:t>วิธีการดำเนินงาน</w:t>
      </w:r>
      <w:r w:rsidRPr="00822DB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22DB6">
        <w:rPr>
          <w:rFonts w:ascii="TH SarabunPSK" w:eastAsia="SimSun" w:hAnsi="TH SarabunPSK" w:cs="TH SarabunPSK"/>
          <w:sz w:val="32"/>
          <w:szCs w:val="32"/>
          <w:cs/>
          <w:lang w:eastAsia="zh-CN"/>
        </w:rPr>
        <w:t>(ระบุวิธีการดำเนินงานที่สำคัญโดยสรุป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>)</w:t>
      </w:r>
    </w:p>
    <w:p w14:paraId="40235A8F" w14:textId="73C66CE3" w:rsidR="00822DB6" w:rsidRPr="000C49EE" w:rsidRDefault="00822DB6" w:rsidP="00822DB6">
      <w:pPr>
        <w:numPr>
          <w:ilvl w:val="0"/>
          <w:numId w:val="13"/>
        </w:numPr>
        <w:tabs>
          <w:tab w:val="left" w:pos="284"/>
          <w:tab w:val="left" w:pos="3119"/>
        </w:tabs>
        <w:spacing w:before="120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822DB6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0C49EE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และหน่วยร่วมดำเนินการ</w:t>
      </w:r>
    </w:p>
    <w:p w14:paraId="2755FF7C" w14:textId="77777777" w:rsidR="00822DB6" w:rsidRPr="000C49EE" w:rsidRDefault="00822DB6" w:rsidP="00822DB6">
      <w:pPr>
        <w:tabs>
          <w:tab w:val="left" w:pos="284"/>
          <w:tab w:val="left" w:pos="3119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C49EE">
        <w:rPr>
          <w:rFonts w:ascii="TH SarabunPSK" w:eastAsia="Cordia New" w:hAnsi="TH SarabunPSK" w:cs="TH SarabunPSK"/>
          <w:sz w:val="32"/>
          <w:szCs w:val="32"/>
          <w:cs/>
        </w:rPr>
        <w:t xml:space="preserve">กลุ่มเป้าหมาย: 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937023A" w14:textId="77777777" w:rsidR="00822DB6" w:rsidRPr="00822DB6" w:rsidRDefault="00822DB6" w:rsidP="00822DB6">
      <w:pPr>
        <w:tabs>
          <w:tab w:val="left" w:pos="284"/>
          <w:tab w:val="left" w:pos="3119"/>
        </w:tabs>
        <w:jc w:val="thaiDistribute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0C49EE">
        <w:rPr>
          <w:rFonts w:ascii="TH SarabunPSK" w:eastAsia="Cordia New" w:hAnsi="TH SarabunPSK" w:cs="TH SarabunPSK"/>
          <w:sz w:val="32"/>
          <w:szCs w:val="32"/>
          <w:cs/>
        </w:rPr>
        <w:t>ผู้มีส่วนได้ส่วนเสีย:</w:t>
      </w:r>
      <w:r w:rsidRPr="00822D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3E5D3E2B" w14:textId="77777777" w:rsidR="00822DB6" w:rsidRPr="00822DB6" w:rsidRDefault="00822DB6" w:rsidP="00822DB6">
      <w:pPr>
        <w:tabs>
          <w:tab w:val="left" w:pos="284"/>
          <w:tab w:val="left" w:pos="3119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22DB6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27645EE9" w14:textId="074022C8" w:rsidR="00822DB6" w:rsidRPr="00822DB6" w:rsidRDefault="00822DB6" w:rsidP="00822DB6">
      <w:pPr>
        <w:tabs>
          <w:tab w:val="left" w:pos="284"/>
          <w:tab w:val="left" w:pos="3119"/>
        </w:tabs>
        <w:spacing w:before="120"/>
        <w:rPr>
          <w:rFonts w:ascii="TH SarabunPSK" w:eastAsia="Cordia New" w:hAnsi="TH SarabunPSK" w:cs="TH SarabunPSK"/>
          <w:sz w:val="32"/>
          <w:szCs w:val="32"/>
        </w:rPr>
        <w:sectPr w:rsidR="00822DB6" w:rsidRPr="00822DB6" w:rsidSect="00CB143B">
          <w:footerReference w:type="default" r:id="rId8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094CEE3D" w14:textId="4C736C5C" w:rsidR="00A40776" w:rsidRPr="00A40776" w:rsidRDefault="00FD4F00" w:rsidP="00FF4235">
      <w:pPr>
        <w:numPr>
          <w:ilvl w:val="0"/>
          <w:numId w:val="13"/>
        </w:numPr>
        <w:tabs>
          <w:tab w:val="left" w:pos="284"/>
          <w:tab w:val="left" w:pos="3119"/>
        </w:tabs>
        <w:spacing w:before="120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แผน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วิจัย </w:t>
      </w:r>
    </w:p>
    <w:tbl>
      <w:tblPr>
        <w:tblStyle w:val="TableGrid5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 w:rsidR="00161BAE" w:rsidRPr="00FD4F00" w14:paraId="70E06431" w14:textId="77777777" w:rsidTr="00161BAE">
        <w:trPr>
          <w:jc w:val="center"/>
        </w:trPr>
        <w:tc>
          <w:tcPr>
            <w:tcW w:w="1413" w:type="dxa"/>
            <w:vAlign w:val="center"/>
          </w:tcPr>
          <w:p w14:paraId="76A55E0B" w14:textId="77777777" w:rsidR="00161BAE" w:rsidRPr="00B02CA2" w:rsidRDefault="00161BAE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(งบประมาณ)</w:t>
            </w:r>
          </w:p>
        </w:tc>
        <w:tc>
          <w:tcPr>
            <w:tcW w:w="3260" w:type="dxa"/>
            <w:vAlign w:val="center"/>
          </w:tcPr>
          <w:p w14:paraId="4115B353" w14:textId="77777777" w:rsidR="00161BAE" w:rsidRPr="00B02CA2" w:rsidRDefault="00161BAE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vAlign w:val="center"/>
          </w:tcPr>
          <w:p w14:paraId="788D3D35" w14:textId="77777777" w:rsidR="00161BAE" w:rsidRPr="00B02CA2" w:rsidRDefault="00161BAE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vAlign w:val="center"/>
          </w:tcPr>
          <w:p w14:paraId="5D721416" w14:textId="77777777" w:rsidR="00161BAE" w:rsidRPr="00B02CA2" w:rsidRDefault="00161BAE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vAlign w:val="center"/>
          </w:tcPr>
          <w:p w14:paraId="7C797751" w14:textId="77777777" w:rsidR="00161BAE" w:rsidRPr="00B02CA2" w:rsidRDefault="00161BAE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vAlign w:val="center"/>
          </w:tcPr>
          <w:p w14:paraId="5AE34AC5" w14:textId="77777777" w:rsidR="00161BAE" w:rsidRPr="00B02CA2" w:rsidRDefault="00161BAE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vAlign w:val="center"/>
          </w:tcPr>
          <w:p w14:paraId="5CB85A94" w14:textId="77777777" w:rsidR="00161BAE" w:rsidRPr="00B02CA2" w:rsidRDefault="00161BAE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vAlign w:val="center"/>
          </w:tcPr>
          <w:p w14:paraId="2777D900" w14:textId="77777777" w:rsidR="00161BAE" w:rsidRPr="00B02CA2" w:rsidRDefault="00161BAE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vAlign w:val="center"/>
          </w:tcPr>
          <w:p w14:paraId="3BCCAACB" w14:textId="2F8C6F72" w:rsidR="00161BAE" w:rsidRPr="00B02CA2" w:rsidRDefault="00161BAE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vAlign w:val="center"/>
          </w:tcPr>
          <w:p w14:paraId="35C106C3" w14:textId="77777777" w:rsidR="00161BAE" w:rsidRPr="00B02CA2" w:rsidRDefault="00161BAE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vAlign w:val="center"/>
          </w:tcPr>
          <w:p w14:paraId="492D3896" w14:textId="77777777" w:rsidR="00161BAE" w:rsidRPr="00B02CA2" w:rsidRDefault="00161BAE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vAlign w:val="center"/>
          </w:tcPr>
          <w:p w14:paraId="66E0B2D9" w14:textId="77777777" w:rsidR="00161BAE" w:rsidRPr="00B02CA2" w:rsidRDefault="00161BAE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vAlign w:val="center"/>
          </w:tcPr>
          <w:p w14:paraId="553A1F4C" w14:textId="77777777" w:rsidR="00161BAE" w:rsidRPr="00B02CA2" w:rsidRDefault="00161BAE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vAlign w:val="center"/>
          </w:tcPr>
          <w:p w14:paraId="31CF991A" w14:textId="77777777" w:rsidR="00161BAE" w:rsidRPr="00B02CA2" w:rsidRDefault="00161BAE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ย.</w:t>
            </w:r>
          </w:p>
        </w:tc>
      </w:tr>
      <w:tr w:rsidR="00161BAE" w:rsidRPr="00FD4F00" w14:paraId="140DFD28" w14:textId="77777777" w:rsidTr="00161BAE">
        <w:trPr>
          <w:jc w:val="center"/>
        </w:trPr>
        <w:tc>
          <w:tcPr>
            <w:tcW w:w="1413" w:type="dxa"/>
          </w:tcPr>
          <w:p w14:paraId="6B70A88E" w14:textId="18AB851F" w:rsidR="00161BAE" w:rsidRPr="00A40776" w:rsidRDefault="00161BAE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Align w:val="center"/>
          </w:tcPr>
          <w:p w14:paraId="5BFF3A0F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161BAE" w:rsidRPr="00FD4F00" w14:paraId="66EF9696" w14:textId="77777777" w:rsidTr="00161BAE">
        <w:trPr>
          <w:jc w:val="center"/>
        </w:trPr>
        <w:tc>
          <w:tcPr>
            <w:tcW w:w="1413" w:type="dxa"/>
          </w:tcPr>
          <w:p w14:paraId="77B5AB0A" w14:textId="77777777" w:rsidR="00161BAE" w:rsidRPr="00A40776" w:rsidRDefault="00161BAE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14:paraId="0F6F91BA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636400C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A43DE08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A9B24D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29DBD5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E36C7E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8C61030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7E95C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706C27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F1E638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19A1DA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62E1D0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7DDC8D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161BAE" w:rsidRPr="00FD4F00" w14:paraId="652EBEF6" w14:textId="77777777" w:rsidTr="00161BAE">
        <w:trPr>
          <w:jc w:val="center"/>
        </w:trPr>
        <w:tc>
          <w:tcPr>
            <w:tcW w:w="1413" w:type="dxa"/>
          </w:tcPr>
          <w:p w14:paraId="1070D661" w14:textId="071EC46A" w:rsidR="00161BAE" w:rsidRPr="00A40776" w:rsidRDefault="00161BAE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Align w:val="center"/>
          </w:tcPr>
          <w:p w14:paraId="53DD1191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161BAE" w:rsidRPr="00FD4F00" w14:paraId="0FC45554" w14:textId="77777777" w:rsidTr="00161BAE">
        <w:trPr>
          <w:jc w:val="center"/>
        </w:trPr>
        <w:tc>
          <w:tcPr>
            <w:tcW w:w="1413" w:type="dxa"/>
          </w:tcPr>
          <w:p w14:paraId="4D60D435" w14:textId="77777777" w:rsidR="00161BAE" w:rsidRPr="00A40776" w:rsidRDefault="00161BAE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14:paraId="16B9E43A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161BAE" w:rsidRPr="00FD4F00" w14:paraId="6EBBB238" w14:textId="77777777" w:rsidTr="00161BAE">
        <w:trPr>
          <w:jc w:val="center"/>
        </w:trPr>
        <w:tc>
          <w:tcPr>
            <w:tcW w:w="1413" w:type="dxa"/>
          </w:tcPr>
          <w:p w14:paraId="7A0A309C" w14:textId="4261DB4B" w:rsidR="00161BAE" w:rsidRPr="00A40776" w:rsidRDefault="00161BAE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Align w:val="center"/>
          </w:tcPr>
          <w:p w14:paraId="73F7BA3E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161BAE" w:rsidRPr="00FD4F00" w:rsidRDefault="00161BAE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262DABDD" w14:textId="4126F568" w:rsidR="00F01E9B" w:rsidRDefault="00F01E9B" w:rsidP="00822DB6">
      <w:pPr>
        <w:rPr>
          <w:rFonts w:ascii="TH SarabunPSK" w:eastAsia="Cordia New" w:hAnsi="TH SarabunPSK" w:cs="TH SarabunPSK"/>
          <w:sz w:val="32"/>
          <w:szCs w:val="32"/>
        </w:rPr>
      </w:pPr>
    </w:p>
    <w:p w14:paraId="48C6D352" w14:textId="51A752F4" w:rsidR="00822DB6" w:rsidRPr="000C49EE" w:rsidRDefault="00822DB6" w:rsidP="00822DB6">
      <w:pPr>
        <w:rPr>
          <w:rFonts w:ascii="TH SarabunPSK" w:hAnsi="TH SarabunPSK" w:cs="TH SarabunPSK"/>
          <w:sz w:val="32"/>
          <w:szCs w:val="32"/>
        </w:rPr>
      </w:pPr>
    </w:p>
    <w:p w14:paraId="624327B2" w14:textId="79D4FBF4" w:rsidR="00822DB6" w:rsidRPr="00822DB6" w:rsidRDefault="00F93A10" w:rsidP="00822D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822DB6" w:rsidRPr="000C49E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22DB6" w:rsidRPr="000C49EE">
        <w:rPr>
          <w:rFonts w:ascii="TH SarabunPSK" w:hAnsi="TH SarabunPSK" w:cs="TH SarabunPSK"/>
          <w:sz w:val="32"/>
          <w:szCs w:val="32"/>
          <w:cs/>
        </w:rPr>
        <w:t>เอกสาร/งานวิจัยอ้างอิงทางวิชาการเกี่ยวกับโครงการ</w:t>
      </w:r>
      <w:r w:rsidR="00822DB6" w:rsidRPr="00822DB6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14:paraId="4556B8FF" w14:textId="77777777" w:rsidR="00822DB6" w:rsidRDefault="00822DB6" w:rsidP="00822DB6">
      <w:pPr>
        <w:pStyle w:val="5"/>
        <w:ind w:firstLine="567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t>1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  <w:lang w:val="en-US"/>
        </w:rPr>
        <w:t xml:space="preserve">. 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B03E69B" w14:textId="77777777" w:rsidR="00822DB6" w:rsidRDefault="00822DB6" w:rsidP="00822DB6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FB2853A" w14:textId="749484DD" w:rsidR="00822DB6" w:rsidRDefault="00822DB6" w:rsidP="00822DB6">
      <w:pPr>
        <w:ind w:firstLine="567"/>
        <w:rPr>
          <w:rFonts w:ascii="TH SarabunPSK" w:eastAsia="Cordia New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00B9FBB7" w14:textId="77777777" w:rsidR="00F01E9B" w:rsidRDefault="00F01E9B" w:rsidP="00822DB6">
      <w:pPr>
        <w:ind w:firstLine="567"/>
        <w:rPr>
          <w:rFonts w:ascii="TH SarabunPSK" w:eastAsia="Cordia New" w:hAnsi="TH SarabunPSK" w:cs="TH SarabunPSK"/>
          <w:sz w:val="32"/>
          <w:szCs w:val="32"/>
          <w:u w:val="dotted"/>
        </w:rPr>
      </w:pPr>
    </w:p>
    <w:p w14:paraId="16E3B3AE" w14:textId="01029FA3" w:rsidR="005B06E3" w:rsidRDefault="00F93A10" w:rsidP="005B06E3">
      <w:pPr>
        <w:tabs>
          <w:tab w:val="left" w:pos="3119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8</w:t>
      </w:r>
      <w:r w:rsidR="005B637A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5B06E3" w:rsidRPr="00A1665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B06E3" w:rsidRPr="00A16657">
        <w:rPr>
          <w:rFonts w:ascii="TH SarabunPSK" w:eastAsia="Cordia New" w:hAnsi="TH SarabunPSK" w:cs="TH SarabunPSK" w:hint="cs"/>
          <w:sz w:val="32"/>
          <w:szCs w:val="32"/>
          <w:cs/>
        </w:rPr>
        <w:t>ผล</w:t>
      </w:r>
      <w:r w:rsidR="005B06E3" w:rsidRPr="00A16657">
        <w:rPr>
          <w:rFonts w:ascii="TH SarabunPSK" w:eastAsia="Cordia New" w:hAnsi="TH SarabunPSK" w:cs="TH SarabunPSK"/>
          <w:sz w:val="32"/>
          <w:szCs w:val="32"/>
          <w:cs/>
        </w:rPr>
        <w:t>ผลิต ผลลัพธ์ และผลกระทบจากงานวิจัย</w:t>
      </w:r>
    </w:p>
    <w:p w14:paraId="483D02E5" w14:textId="4C9726CA" w:rsidR="00446685" w:rsidRDefault="00F93A10" w:rsidP="00446685">
      <w:pPr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004FD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8.1</w:t>
      </w:r>
      <w:r w:rsidR="00446685" w:rsidRPr="00A4077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446685" w:rsidRPr="00A40776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 w:rsidR="00446685" w:rsidRPr="00A4077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46685" w:rsidRPr="00A40776">
        <w:rPr>
          <w:rFonts w:ascii="TH SarabunPSK" w:eastAsia="Cordia New" w:hAnsi="TH SarabunPSK" w:cs="TH SarabunPSK"/>
          <w:sz w:val="32"/>
          <w:szCs w:val="32"/>
        </w:rPr>
        <w:t>Output</w:t>
      </w:r>
      <w:r w:rsidR="00446685" w:rsidRPr="00A4077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3BB043A" w14:textId="77777777" w:rsidR="00161BAE" w:rsidRPr="00A40776" w:rsidRDefault="00161BAE" w:rsidP="00446685">
      <w:pPr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7E8D9A8" w14:textId="792E877E" w:rsidR="00557D4F" w:rsidRPr="00F93A10" w:rsidRDefault="00F93A10" w:rsidP="00F93A10">
      <w:pPr>
        <w:ind w:left="567"/>
        <w:rPr>
          <w:rFonts w:ascii="TH SarabunPSK" w:hAnsi="TH SarabunPSK" w:cs="TH SarabunPSK"/>
          <w:sz w:val="32"/>
          <w:szCs w:val="32"/>
          <w:cs/>
        </w:rPr>
        <w:sectPr w:rsidR="00557D4F" w:rsidRPr="00F93A10" w:rsidSect="005B637A">
          <w:pgSz w:w="11906" w:h="16838"/>
          <w:pgMar w:top="1350" w:right="849" w:bottom="993" w:left="1440" w:header="708" w:footer="281" w:gutter="0"/>
          <w:cols w:space="708"/>
          <w:docGrid w:linePitch="360"/>
        </w:sectPr>
      </w:pPr>
      <w:bookmarkStart w:id="2" w:name="_Hlk49355944"/>
      <w:r>
        <w:rPr>
          <w:rFonts w:ascii="TH SarabunPSK" w:hAnsi="TH SarabunPSK" w:cs="TH SarabunPSK" w:hint="cs"/>
          <w:sz w:val="32"/>
          <w:szCs w:val="32"/>
          <w:cs/>
        </w:rPr>
        <w:t>8.2</w:t>
      </w:r>
      <w:r w:rsidR="00C66E37" w:rsidRPr="00A407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6E37" w:rsidRPr="00A40776">
        <w:rPr>
          <w:rFonts w:ascii="TH SarabunPSK" w:hAnsi="TH SarabunPSK" w:cs="TH SarabunPSK" w:hint="cs"/>
          <w:sz w:val="32"/>
          <w:szCs w:val="32"/>
          <w:cs/>
        </w:rPr>
        <w:t>ผลลัพธ์ (</w:t>
      </w:r>
      <w:r w:rsidR="00C66E37" w:rsidRPr="00A40776">
        <w:rPr>
          <w:rFonts w:ascii="TH SarabunPSK" w:hAnsi="TH SarabunPSK" w:cs="TH SarabunPSK"/>
          <w:sz w:val="32"/>
          <w:szCs w:val="32"/>
        </w:rPr>
        <w:t xml:space="preserve">Expected Outcomes) </w:t>
      </w:r>
      <w:r w:rsidR="00C66E37" w:rsidRPr="00A40776">
        <w:rPr>
          <w:rFonts w:ascii="TH SarabunPSK" w:hAnsi="TH SarabunPSK" w:cs="TH SarabunPSK" w:hint="cs"/>
          <w:sz w:val="32"/>
          <w:szCs w:val="32"/>
          <w:cs/>
        </w:rPr>
        <w:t>และผลกระทบ</w:t>
      </w:r>
      <w:r w:rsidR="00C66E37" w:rsidRPr="00A40776">
        <w:rPr>
          <w:rFonts w:ascii="TH SarabunPSK" w:hAnsi="TH SarabunPSK" w:cs="TH SarabunPSK"/>
          <w:sz w:val="32"/>
          <w:szCs w:val="32"/>
        </w:rPr>
        <w:t xml:space="preserve"> (Expected Impacts) </w:t>
      </w:r>
      <w:r w:rsidR="00C66E37" w:rsidRPr="00A40776">
        <w:rPr>
          <w:rFonts w:ascii="TH SarabunPSK" w:hAnsi="TH SarabunPSK" w:cs="TH SarabunPSK" w:hint="cs"/>
          <w:sz w:val="32"/>
          <w:szCs w:val="32"/>
          <w:cs/>
        </w:rPr>
        <w:t>ที่คาดว่าจะเกิด</w:t>
      </w:r>
      <w:bookmarkEnd w:id="2"/>
    </w:p>
    <w:p w14:paraId="6264C6CF" w14:textId="77777777" w:rsidR="00E562B2" w:rsidRDefault="00E562B2" w:rsidP="00004FD9">
      <w:pPr>
        <w:jc w:val="thaiDistribute"/>
        <w:rPr>
          <w:rFonts w:ascii="TH SarabunPSK" w:eastAsia="Cordia New" w:hAnsi="TH SarabunPSK" w:cs="TH SarabunPSK" w:hint="cs"/>
          <w:sz w:val="32"/>
          <w:szCs w:val="32"/>
          <w:cs/>
        </w:rPr>
      </w:pPr>
    </w:p>
    <w:sectPr w:rsidR="00E562B2" w:rsidSect="00A40776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B648" w14:textId="77777777" w:rsidR="00261406" w:rsidRDefault="00261406" w:rsidP="00AE1EEF">
      <w:r>
        <w:separator/>
      </w:r>
    </w:p>
  </w:endnote>
  <w:endnote w:type="continuationSeparator" w:id="0">
    <w:p w14:paraId="2B8682BA" w14:textId="77777777" w:rsidR="00261406" w:rsidRDefault="00261406" w:rsidP="00AE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634BC8" w:rsidRDefault="00634BC8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634BC8" w:rsidRDefault="00634B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1D713" w14:textId="77777777" w:rsidR="00261406" w:rsidRDefault="00261406" w:rsidP="00AE1EEF">
      <w:r>
        <w:separator/>
      </w:r>
    </w:p>
  </w:footnote>
  <w:footnote w:type="continuationSeparator" w:id="0">
    <w:p w14:paraId="092F159A" w14:textId="77777777" w:rsidR="00261406" w:rsidRDefault="00261406" w:rsidP="00AE1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470"/>
    <w:multiLevelType w:val="hybridMultilevel"/>
    <w:tmpl w:val="8A1CF4D4"/>
    <w:lvl w:ilvl="0" w:tplc="89A60D24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D0327"/>
    <w:multiLevelType w:val="hybridMultilevel"/>
    <w:tmpl w:val="9D6A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5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A0BC0"/>
    <w:multiLevelType w:val="hybridMultilevel"/>
    <w:tmpl w:val="C560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B686B"/>
    <w:multiLevelType w:val="multilevel"/>
    <w:tmpl w:val="45AC4D22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16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51209"/>
    <w:multiLevelType w:val="hybridMultilevel"/>
    <w:tmpl w:val="48EE5D4A"/>
    <w:lvl w:ilvl="0" w:tplc="89A60D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95337"/>
    <w:multiLevelType w:val="hybridMultilevel"/>
    <w:tmpl w:val="75CED1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A0192"/>
    <w:multiLevelType w:val="hybridMultilevel"/>
    <w:tmpl w:val="06FC37F0"/>
    <w:lvl w:ilvl="0" w:tplc="11A8C92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4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9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30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9D10F6"/>
    <w:multiLevelType w:val="multilevel"/>
    <w:tmpl w:val="E376BC2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9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0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892A6B"/>
    <w:multiLevelType w:val="hybridMultilevel"/>
    <w:tmpl w:val="FD6E14EA"/>
    <w:lvl w:ilvl="0" w:tplc="89A60D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18"/>
  </w:num>
  <w:num w:numId="4">
    <w:abstractNumId w:val="25"/>
  </w:num>
  <w:num w:numId="5">
    <w:abstractNumId w:val="13"/>
  </w:num>
  <w:num w:numId="6">
    <w:abstractNumId w:val="33"/>
  </w:num>
  <w:num w:numId="7">
    <w:abstractNumId w:val="38"/>
  </w:num>
  <w:num w:numId="8">
    <w:abstractNumId w:val="24"/>
  </w:num>
  <w:num w:numId="9">
    <w:abstractNumId w:val="26"/>
  </w:num>
  <w:num w:numId="10">
    <w:abstractNumId w:val="40"/>
  </w:num>
  <w:num w:numId="11">
    <w:abstractNumId w:val="44"/>
  </w:num>
  <w:num w:numId="12">
    <w:abstractNumId w:val="29"/>
  </w:num>
  <w:num w:numId="13">
    <w:abstractNumId w:val="30"/>
  </w:num>
  <w:num w:numId="14">
    <w:abstractNumId w:val="6"/>
  </w:num>
  <w:num w:numId="15">
    <w:abstractNumId w:val="10"/>
  </w:num>
  <w:num w:numId="16">
    <w:abstractNumId w:val="1"/>
  </w:num>
  <w:num w:numId="17">
    <w:abstractNumId w:val="35"/>
  </w:num>
  <w:num w:numId="18">
    <w:abstractNumId w:val="28"/>
  </w:num>
  <w:num w:numId="19">
    <w:abstractNumId w:val="8"/>
  </w:num>
  <w:num w:numId="20">
    <w:abstractNumId w:val="32"/>
  </w:num>
  <w:num w:numId="21">
    <w:abstractNumId w:val="17"/>
  </w:num>
  <w:num w:numId="22">
    <w:abstractNumId w:val="23"/>
  </w:num>
  <w:num w:numId="23">
    <w:abstractNumId w:val="11"/>
  </w:num>
  <w:num w:numId="24">
    <w:abstractNumId w:val="16"/>
  </w:num>
  <w:num w:numId="25">
    <w:abstractNumId w:val="3"/>
  </w:num>
  <w:num w:numId="26">
    <w:abstractNumId w:val="7"/>
  </w:num>
  <w:num w:numId="27">
    <w:abstractNumId w:val="41"/>
  </w:num>
  <w:num w:numId="28">
    <w:abstractNumId w:val="2"/>
  </w:num>
  <w:num w:numId="29">
    <w:abstractNumId w:val="27"/>
  </w:num>
  <w:num w:numId="30">
    <w:abstractNumId w:val="5"/>
  </w:num>
  <w:num w:numId="31">
    <w:abstractNumId w:val="39"/>
  </w:num>
  <w:num w:numId="32">
    <w:abstractNumId w:val="20"/>
  </w:num>
  <w:num w:numId="33">
    <w:abstractNumId w:val="15"/>
  </w:num>
  <w:num w:numId="34">
    <w:abstractNumId w:val="21"/>
  </w:num>
  <w:num w:numId="35">
    <w:abstractNumId w:val="37"/>
  </w:num>
  <w:num w:numId="36">
    <w:abstractNumId w:val="12"/>
  </w:num>
  <w:num w:numId="37">
    <w:abstractNumId w:val="4"/>
  </w:num>
  <w:num w:numId="38">
    <w:abstractNumId w:val="34"/>
  </w:num>
  <w:num w:numId="39">
    <w:abstractNumId w:val="42"/>
  </w:num>
  <w:num w:numId="40">
    <w:abstractNumId w:val="22"/>
  </w:num>
  <w:num w:numId="41">
    <w:abstractNumId w:val="0"/>
  </w:num>
  <w:num w:numId="42">
    <w:abstractNumId w:val="31"/>
  </w:num>
  <w:num w:numId="43">
    <w:abstractNumId w:val="19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4FD9"/>
    <w:rsid w:val="00012508"/>
    <w:rsid w:val="0001294F"/>
    <w:rsid w:val="00027953"/>
    <w:rsid w:val="00030BD8"/>
    <w:rsid w:val="00042587"/>
    <w:rsid w:val="00051061"/>
    <w:rsid w:val="000519D7"/>
    <w:rsid w:val="000535FA"/>
    <w:rsid w:val="00053FEE"/>
    <w:rsid w:val="00061E5E"/>
    <w:rsid w:val="0008497D"/>
    <w:rsid w:val="00092F1D"/>
    <w:rsid w:val="000A1E10"/>
    <w:rsid w:val="000C05C7"/>
    <w:rsid w:val="000C38A8"/>
    <w:rsid w:val="000C49EE"/>
    <w:rsid w:val="000F46F9"/>
    <w:rsid w:val="00103173"/>
    <w:rsid w:val="0011530B"/>
    <w:rsid w:val="001228E6"/>
    <w:rsid w:val="001320B3"/>
    <w:rsid w:val="00133082"/>
    <w:rsid w:val="00136715"/>
    <w:rsid w:val="001507F5"/>
    <w:rsid w:val="00154B0C"/>
    <w:rsid w:val="00155E04"/>
    <w:rsid w:val="00161BAE"/>
    <w:rsid w:val="00167311"/>
    <w:rsid w:val="001819E3"/>
    <w:rsid w:val="00195E61"/>
    <w:rsid w:val="00196554"/>
    <w:rsid w:val="001A1CDB"/>
    <w:rsid w:val="001A34C6"/>
    <w:rsid w:val="001A7711"/>
    <w:rsid w:val="001C3718"/>
    <w:rsid w:val="001C7092"/>
    <w:rsid w:val="001D294E"/>
    <w:rsid w:val="001E59E8"/>
    <w:rsid w:val="00200B99"/>
    <w:rsid w:val="00203E0D"/>
    <w:rsid w:val="002067D6"/>
    <w:rsid w:val="00210E6F"/>
    <w:rsid w:val="00211BC7"/>
    <w:rsid w:val="00212327"/>
    <w:rsid w:val="00217D34"/>
    <w:rsid w:val="00221E61"/>
    <w:rsid w:val="0023177C"/>
    <w:rsid w:val="00232E82"/>
    <w:rsid w:val="002363BD"/>
    <w:rsid w:val="00247911"/>
    <w:rsid w:val="00261406"/>
    <w:rsid w:val="00267E9F"/>
    <w:rsid w:val="00273D27"/>
    <w:rsid w:val="002777E3"/>
    <w:rsid w:val="0028188C"/>
    <w:rsid w:val="00283E2A"/>
    <w:rsid w:val="0029087E"/>
    <w:rsid w:val="0029323E"/>
    <w:rsid w:val="002A406E"/>
    <w:rsid w:val="002A5871"/>
    <w:rsid w:val="002B1DE2"/>
    <w:rsid w:val="002B6A70"/>
    <w:rsid w:val="002D5626"/>
    <w:rsid w:val="002D77A0"/>
    <w:rsid w:val="002F1373"/>
    <w:rsid w:val="002F4E14"/>
    <w:rsid w:val="00301BA1"/>
    <w:rsid w:val="00305B87"/>
    <w:rsid w:val="00307A43"/>
    <w:rsid w:val="00316984"/>
    <w:rsid w:val="00326B52"/>
    <w:rsid w:val="00326E70"/>
    <w:rsid w:val="00330496"/>
    <w:rsid w:val="003312AB"/>
    <w:rsid w:val="0033428E"/>
    <w:rsid w:val="003374EC"/>
    <w:rsid w:val="00341814"/>
    <w:rsid w:val="0034414D"/>
    <w:rsid w:val="00345616"/>
    <w:rsid w:val="0035635A"/>
    <w:rsid w:val="00356F02"/>
    <w:rsid w:val="00361BCD"/>
    <w:rsid w:val="00361E64"/>
    <w:rsid w:val="00375A55"/>
    <w:rsid w:val="00382AF6"/>
    <w:rsid w:val="00384F87"/>
    <w:rsid w:val="00386173"/>
    <w:rsid w:val="003872D0"/>
    <w:rsid w:val="003D326A"/>
    <w:rsid w:val="003E508B"/>
    <w:rsid w:val="003E6487"/>
    <w:rsid w:val="003E7A51"/>
    <w:rsid w:val="003F17CB"/>
    <w:rsid w:val="003F1AEF"/>
    <w:rsid w:val="003F7818"/>
    <w:rsid w:val="00403A93"/>
    <w:rsid w:val="004050EE"/>
    <w:rsid w:val="004138B9"/>
    <w:rsid w:val="0042184D"/>
    <w:rsid w:val="004259E8"/>
    <w:rsid w:val="00446685"/>
    <w:rsid w:val="00446A2A"/>
    <w:rsid w:val="00450263"/>
    <w:rsid w:val="00455011"/>
    <w:rsid w:val="00462C1F"/>
    <w:rsid w:val="00462D9A"/>
    <w:rsid w:val="00475888"/>
    <w:rsid w:val="004905B5"/>
    <w:rsid w:val="0049238E"/>
    <w:rsid w:val="004B6D1A"/>
    <w:rsid w:val="004C134A"/>
    <w:rsid w:val="004C252C"/>
    <w:rsid w:val="004C3FD1"/>
    <w:rsid w:val="004C6C3D"/>
    <w:rsid w:val="004D33BD"/>
    <w:rsid w:val="004E1F9E"/>
    <w:rsid w:val="004E68EA"/>
    <w:rsid w:val="00501445"/>
    <w:rsid w:val="005110B5"/>
    <w:rsid w:val="00516BD5"/>
    <w:rsid w:val="00516FAD"/>
    <w:rsid w:val="0052261A"/>
    <w:rsid w:val="005336BB"/>
    <w:rsid w:val="00542736"/>
    <w:rsid w:val="00557D4F"/>
    <w:rsid w:val="00560347"/>
    <w:rsid w:val="00575A61"/>
    <w:rsid w:val="00592B68"/>
    <w:rsid w:val="00593479"/>
    <w:rsid w:val="00596322"/>
    <w:rsid w:val="005A2484"/>
    <w:rsid w:val="005B06E3"/>
    <w:rsid w:val="005B4B63"/>
    <w:rsid w:val="005B637A"/>
    <w:rsid w:val="005C165D"/>
    <w:rsid w:val="005D0B85"/>
    <w:rsid w:val="005D35FB"/>
    <w:rsid w:val="005E6916"/>
    <w:rsid w:val="005E7981"/>
    <w:rsid w:val="00605999"/>
    <w:rsid w:val="00610B37"/>
    <w:rsid w:val="00613F01"/>
    <w:rsid w:val="006239C7"/>
    <w:rsid w:val="006258EC"/>
    <w:rsid w:val="00633088"/>
    <w:rsid w:val="00634BC8"/>
    <w:rsid w:val="00635D61"/>
    <w:rsid w:val="00637EB8"/>
    <w:rsid w:val="00644093"/>
    <w:rsid w:val="0064639D"/>
    <w:rsid w:val="00675B9D"/>
    <w:rsid w:val="0068242D"/>
    <w:rsid w:val="006A2C8F"/>
    <w:rsid w:val="006A3E6E"/>
    <w:rsid w:val="006A77EB"/>
    <w:rsid w:val="006B48EC"/>
    <w:rsid w:val="006C453F"/>
    <w:rsid w:val="006C4CFF"/>
    <w:rsid w:val="006C6A27"/>
    <w:rsid w:val="006D07A5"/>
    <w:rsid w:val="006F3005"/>
    <w:rsid w:val="007017C8"/>
    <w:rsid w:val="00706877"/>
    <w:rsid w:val="00714564"/>
    <w:rsid w:val="00715359"/>
    <w:rsid w:val="00716D18"/>
    <w:rsid w:val="00727561"/>
    <w:rsid w:val="00734AF7"/>
    <w:rsid w:val="00741F48"/>
    <w:rsid w:val="00745F49"/>
    <w:rsid w:val="00764E4B"/>
    <w:rsid w:val="007710F2"/>
    <w:rsid w:val="007906DB"/>
    <w:rsid w:val="00792DE8"/>
    <w:rsid w:val="007A351A"/>
    <w:rsid w:val="007A5981"/>
    <w:rsid w:val="007B1F41"/>
    <w:rsid w:val="007B5F98"/>
    <w:rsid w:val="007C3426"/>
    <w:rsid w:val="007D249C"/>
    <w:rsid w:val="007E1B84"/>
    <w:rsid w:val="007F4809"/>
    <w:rsid w:val="007F6CC7"/>
    <w:rsid w:val="008146B6"/>
    <w:rsid w:val="008168A0"/>
    <w:rsid w:val="00822DB6"/>
    <w:rsid w:val="0083135E"/>
    <w:rsid w:val="0084611E"/>
    <w:rsid w:val="00846503"/>
    <w:rsid w:val="00847F94"/>
    <w:rsid w:val="008529AF"/>
    <w:rsid w:val="00857BDE"/>
    <w:rsid w:val="00867E38"/>
    <w:rsid w:val="008709B0"/>
    <w:rsid w:val="00891BE4"/>
    <w:rsid w:val="008A44BB"/>
    <w:rsid w:val="008A60D1"/>
    <w:rsid w:val="008B0E11"/>
    <w:rsid w:val="008C64C7"/>
    <w:rsid w:val="008D0198"/>
    <w:rsid w:val="008E2AE3"/>
    <w:rsid w:val="008E2BC1"/>
    <w:rsid w:val="008F3C3A"/>
    <w:rsid w:val="008F6A40"/>
    <w:rsid w:val="009131B7"/>
    <w:rsid w:val="009150C3"/>
    <w:rsid w:val="009202A5"/>
    <w:rsid w:val="009351FF"/>
    <w:rsid w:val="009373FE"/>
    <w:rsid w:val="009562C0"/>
    <w:rsid w:val="009579DA"/>
    <w:rsid w:val="009744A9"/>
    <w:rsid w:val="00974B88"/>
    <w:rsid w:val="009973C2"/>
    <w:rsid w:val="009A68B9"/>
    <w:rsid w:val="009B24A8"/>
    <w:rsid w:val="009D0C82"/>
    <w:rsid w:val="009D5494"/>
    <w:rsid w:val="009E4DD8"/>
    <w:rsid w:val="009F1C7B"/>
    <w:rsid w:val="009F2470"/>
    <w:rsid w:val="009F2D52"/>
    <w:rsid w:val="009F3E56"/>
    <w:rsid w:val="009F5321"/>
    <w:rsid w:val="00A02383"/>
    <w:rsid w:val="00A14918"/>
    <w:rsid w:val="00A25F00"/>
    <w:rsid w:val="00A33D27"/>
    <w:rsid w:val="00A35BA3"/>
    <w:rsid w:val="00A373BD"/>
    <w:rsid w:val="00A40776"/>
    <w:rsid w:val="00A4111C"/>
    <w:rsid w:val="00A44F8F"/>
    <w:rsid w:val="00A618F8"/>
    <w:rsid w:val="00A61F6A"/>
    <w:rsid w:val="00A6416A"/>
    <w:rsid w:val="00A6452B"/>
    <w:rsid w:val="00A72429"/>
    <w:rsid w:val="00A91F91"/>
    <w:rsid w:val="00AA1828"/>
    <w:rsid w:val="00AA74A9"/>
    <w:rsid w:val="00AB2C58"/>
    <w:rsid w:val="00AC4418"/>
    <w:rsid w:val="00AD3D3F"/>
    <w:rsid w:val="00AE1EEF"/>
    <w:rsid w:val="00AE568F"/>
    <w:rsid w:val="00AF42DB"/>
    <w:rsid w:val="00B02CA2"/>
    <w:rsid w:val="00B04BF2"/>
    <w:rsid w:val="00B058D3"/>
    <w:rsid w:val="00B215E7"/>
    <w:rsid w:val="00B24554"/>
    <w:rsid w:val="00B3377E"/>
    <w:rsid w:val="00B36B49"/>
    <w:rsid w:val="00B41613"/>
    <w:rsid w:val="00B475A1"/>
    <w:rsid w:val="00B62410"/>
    <w:rsid w:val="00B642BF"/>
    <w:rsid w:val="00B64E67"/>
    <w:rsid w:val="00B73FA2"/>
    <w:rsid w:val="00B73FDA"/>
    <w:rsid w:val="00B83828"/>
    <w:rsid w:val="00B9649E"/>
    <w:rsid w:val="00B96DDC"/>
    <w:rsid w:val="00BC515A"/>
    <w:rsid w:val="00BD21E2"/>
    <w:rsid w:val="00BD22BA"/>
    <w:rsid w:val="00BD2360"/>
    <w:rsid w:val="00BD42E3"/>
    <w:rsid w:val="00BE14C1"/>
    <w:rsid w:val="00BE5DA9"/>
    <w:rsid w:val="00C15BD4"/>
    <w:rsid w:val="00C16213"/>
    <w:rsid w:val="00C61454"/>
    <w:rsid w:val="00C66E37"/>
    <w:rsid w:val="00C745C2"/>
    <w:rsid w:val="00C76FEB"/>
    <w:rsid w:val="00CB143B"/>
    <w:rsid w:val="00CB473B"/>
    <w:rsid w:val="00CC3DB5"/>
    <w:rsid w:val="00CE2263"/>
    <w:rsid w:val="00CF3409"/>
    <w:rsid w:val="00CF3F42"/>
    <w:rsid w:val="00D00258"/>
    <w:rsid w:val="00D03864"/>
    <w:rsid w:val="00D20886"/>
    <w:rsid w:val="00D24FE5"/>
    <w:rsid w:val="00D254EC"/>
    <w:rsid w:val="00D37E16"/>
    <w:rsid w:val="00D40645"/>
    <w:rsid w:val="00D60DC6"/>
    <w:rsid w:val="00D73B7C"/>
    <w:rsid w:val="00D73F7D"/>
    <w:rsid w:val="00D74BE1"/>
    <w:rsid w:val="00D763A2"/>
    <w:rsid w:val="00D76D33"/>
    <w:rsid w:val="00D8172D"/>
    <w:rsid w:val="00D96EAD"/>
    <w:rsid w:val="00DA41C3"/>
    <w:rsid w:val="00DB344C"/>
    <w:rsid w:val="00DB375A"/>
    <w:rsid w:val="00DC0631"/>
    <w:rsid w:val="00DD34B4"/>
    <w:rsid w:val="00DD46F1"/>
    <w:rsid w:val="00DE61EA"/>
    <w:rsid w:val="00DE7FCA"/>
    <w:rsid w:val="00DF1A97"/>
    <w:rsid w:val="00DF2E74"/>
    <w:rsid w:val="00E265EA"/>
    <w:rsid w:val="00E330AC"/>
    <w:rsid w:val="00E430DA"/>
    <w:rsid w:val="00E4472B"/>
    <w:rsid w:val="00E54924"/>
    <w:rsid w:val="00E562B2"/>
    <w:rsid w:val="00E60A3F"/>
    <w:rsid w:val="00E61BB1"/>
    <w:rsid w:val="00E658F6"/>
    <w:rsid w:val="00E6687C"/>
    <w:rsid w:val="00E72867"/>
    <w:rsid w:val="00E86AAD"/>
    <w:rsid w:val="00EA2544"/>
    <w:rsid w:val="00EB2865"/>
    <w:rsid w:val="00EB56F4"/>
    <w:rsid w:val="00EB7F74"/>
    <w:rsid w:val="00EC3EAF"/>
    <w:rsid w:val="00EC7E38"/>
    <w:rsid w:val="00ED4C21"/>
    <w:rsid w:val="00EE6960"/>
    <w:rsid w:val="00F01E9B"/>
    <w:rsid w:val="00F06EC8"/>
    <w:rsid w:val="00F231C9"/>
    <w:rsid w:val="00F27CAD"/>
    <w:rsid w:val="00F35684"/>
    <w:rsid w:val="00F42E29"/>
    <w:rsid w:val="00F43C21"/>
    <w:rsid w:val="00F45B54"/>
    <w:rsid w:val="00F569FA"/>
    <w:rsid w:val="00F65F82"/>
    <w:rsid w:val="00F81B2F"/>
    <w:rsid w:val="00F84E92"/>
    <w:rsid w:val="00F90510"/>
    <w:rsid w:val="00F90C08"/>
    <w:rsid w:val="00F93A10"/>
    <w:rsid w:val="00F94A18"/>
    <w:rsid w:val="00FA6398"/>
    <w:rsid w:val="00FA73F7"/>
    <w:rsid w:val="00FC2215"/>
    <w:rsid w:val="00FD05A5"/>
    <w:rsid w:val="00FD4F00"/>
    <w:rsid w:val="00FE7722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92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822DB6"/>
    <w:pPr>
      <w:keepNext/>
      <w:outlineLvl w:val="4"/>
    </w:pPr>
    <w:rPr>
      <w:rFonts w:ascii="Cordia New" w:hAnsi="Cordia New" w:cs="Cordia New"/>
      <w:b/>
      <w:bCs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rPr>
      <w:rFonts w:ascii="Segoe UI" w:eastAsiaTheme="minorHAnsi" w:hAnsi="Segoe UI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after="160"/>
    </w:pPr>
    <w:rPr>
      <w:rFonts w:asciiTheme="minorHAnsi" w:eastAsiaTheme="minorHAnsi" w:hAnsiTheme="minorHAnsi" w:cstheme="minorBidi"/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136715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49238E"/>
    <w:pPr>
      <w:spacing w:after="0" w:line="240" w:lineRule="auto"/>
    </w:pPr>
  </w:style>
  <w:style w:type="character" w:customStyle="1" w:styleId="50">
    <w:name w:val="หัวเรื่อง 5 อักขระ"/>
    <w:basedOn w:val="a0"/>
    <w:link w:val="5"/>
    <w:semiHidden/>
    <w:rsid w:val="00822DB6"/>
    <w:rPr>
      <w:rFonts w:ascii="Cordia New" w:eastAsia="Times New Roman" w:hAnsi="Cordia New" w:cs="Cordia New"/>
      <w:b/>
      <w:bCs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D6C1-0041-4BB1-BF96-A534D0AB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ปวีณ์สุดา   บุษยธานินทร์</cp:lastModifiedBy>
  <cp:revision>14</cp:revision>
  <cp:lastPrinted>2025-11-12T08:06:00Z</cp:lastPrinted>
  <dcterms:created xsi:type="dcterms:W3CDTF">2025-11-11T04:00:00Z</dcterms:created>
  <dcterms:modified xsi:type="dcterms:W3CDTF">2025-11-12T08:06:00Z</dcterms:modified>
</cp:coreProperties>
</file>